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C1725" w14:textId="77777777" w:rsidR="000A78E7" w:rsidRDefault="007F42FE" w:rsidP="007F42FE">
      <w:pPr>
        <w:jc w:val="center"/>
      </w:pPr>
      <w:r>
        <w:rPr>
          <w:noProof/>
          <w:lang w:eastAsia="en-GB"/>
        </w:rPr>
        <w:drawing>
          <wp:inline distT="0" distB="0" distL="0" distR="0" wp14:anchorId="15AC1783" wp14:editId="15AC1784">
            <wp:extent cx="3413051" cy="52712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51" cy="5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1726" w14:textId="77777777" w:rsidR="007F42FE" w:rsidRPr="007F42FE" w:rsidRDefault="007F42FE" w:rsidP="007F42FE">
      <w:pPr>
        <w:jc w:val="center"/>
        <w:rPr>
          <w:rFonts w:ascii="Boring Boring" w:hAnsi="Boring Boring"/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052"/>
        <w:tblOverlap w:val="never"/>
        <w:tblW w:w="0" w:type="auto"/>
        <w:tblLook w:val="00A0" w:firstRow="1" w:lastRow="0" w:firstColumn="1" w:lastColumn="0" w:noHBand="0" w:noVBand="0"/>
      </w:tblPr>
      <w:tblGrid>
        <w:gridCol w:w="1959"/>
        <w:gridCol w:w="1844"/>
        <w:gridCol w:w="1844"/>
      </w:tblGrid>
      <w:tr w:rsidR="00AC3568" w:rsidRPr="00A84089" w14:paraId="15AC172A" w14:textId="77777777" w:rsidTr="00CD3384">
        <w:trPr>
          <w:trHeight w:val="400"/>
        </w:trPr>
        <w:tc>
          <w:tcPr>
            <w:tcW w:w="1959" w:type="dxa"/>
            <w:shd w:val="clear" w:color="auto" w:fill="F2F2F2" w:themeFill="background1" w:themeFillShade="F2"/>
          </w:tcPr>
          <w:p w14:paraId="15AC1727" w14:textId="77777777" w:rsidR="00AC3568" w:rsidRPr="00AC3568" w:rsidRDefault="00AC3568" w:rsidP="00CD3384">
            <w:pPr>
              <w:jc w:val="center"/>
              <w:rPr>
                <w:rFonts w:ascii="Comic Sans MS" w:hAnsi="Comic Sans MS"/>
              </w:rPr>
            </w:pPr>
            <w:r w:rsidRPr="00AC3568">
              <w:rPr>
                <w:rFonts w:ascii="Comic Sans MS" w:hAnsi="Comic Sans MS"/>
              </w:rPr>
              <w:t>Look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15AC1728" w14:textId="77777777" w:rsidR="00AC3568" w:rsidRPr="00AC3568" w:rsidRDefault="00AC3568" w:rsidP="00CD3384">
            <w:pPr>
              <w:jc w:val="center"/>
              <w:rPr>
                <w:rFonts w:ascii="Comic Sans MS" w:hAnsi="Comic Sans MS"/>
              </w:rPr>
            </w:pPr>
            <w:r w:rsidRPr="00AC3568">
              <w:rPr>
                <w:rFonts w:ascii="Comic Sans MS" w:hAnsi="Comic Sans MS"/>
              </w:rPr>
              <w:t>Copy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15AC1729" w14:textId="77777777" w:rsidR="00AC3568" w:rsidRPr="00AC3568" w:rsidRDefault="00AC3568" w:rsidP="00CD3384">
            <w:pPr>
              <w:jc w:val="center"/>
              <w:rPr>
                <w:rFonts w:ascii="Comic Sans MS" w:hAnsi="Comic Sans MS"/>
              </w:rPr>
            </w:pPr>
            <w:r w:rsidRPr="00AC3568">
              <w:rPr>
                <w:rFonts w:ascii="Comic Sans MS" w:hAnsi="Comic Sans MS"/>
              </w:rPr>
              <w:t>Cover and write</w:t>
            </w:r>
          </w:p>
        </w:tc>
      </w:tr>
      <w:tr w:rsidR="00DD6E7D" w:rsidRPr="00A84089" w14:paraId="15AC172E" w14:textId="77777777" w:rsidTr="00CD3384">
        <w:trPr>
          <w:trHeight w:val="266"/>
        </w:trPr>
        <w:tc>
          <w:tcPr>
            <w:tcW w:w="1959" w:type="dxa"/>
          </w:tcPr>
          <w:p w14:paraId="15AC172B" w14:textId="77777777" w:rsidR="00DD6E7D" w:rsidRPr="00EE7006" w:rsidRDefault="00EE7006" w:rsidP="00CD3384">
            <w:pPr>
              <w:jc w:val="center"/>
              <w:rPr>
                <w:rFonts w:ascii="Boring Boring" w:hAnsi="Boring Boring"/>
                <w:sz w:val="40"/>
                <w:szCs w:val="40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chef</w:t>
            </w:r>
          </w:p>
        </w:tc>
        <w:tc>
          <w:tcPr>
            <w:tcW w:w="1844" w:type="dxa"/>
          </w:tcPr>
          <w:p w14:paraId="15AC172C" w14:textId="77777777" w:rsidR="00DD6E7D" w:rsidRPr="00AC3568" w:rsidRDefault="00DD6E7D" w:rsidP="00CD3384">
            <w:pPr>
              <w:rPr>
                <w:rFonts w:ascii="Comic Sans MS" w:hAnsi="Comic Sans MS"/>
              </w:rPr>
            </w:pPr>
          </w:p>
        </w:tc>
        <w:tc>
          <w:tcPr>
            <w:tcW w:w="1844" w:type="dxa"/>
          </w:tcPr>
          <w:p w14:paraId="15AC172D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</w:tr>
      <w:tr w:rsidR="00DD6E7D" w:rsidRPr="00A84089" w14:paraId="15AC1732" w14:textId="77777777" w:rsidTr="00CD3384">
        <w:trPr>
          <w:trHeight w:val="280"/>
        </w:trPr>
        <w:tc>
          <w:tcPr>
            <w:tcW w:w="1959" w:type="dxa"/>
          </w:tcPr>
          <w:p w14:paraId="15AC172F" w14:textId="77777777" w:rsidR="00DD6E7D" w:rsidRPr="00EE7006" w:rsidRDefault="00EE7006" w:rsidP="00CD3384">
            <w:pPr>
              <w:jc w:val="center"/>
              <w:rPr>
                <w:rFonts w:ascii="Boring Boring" w:hAnsi="Boring Boring"/>
                <w:sz w:val="40"/>
                <w:szCs w:val="40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chalet</w:t>
            </w:r>
          </w:p>
        </w:tc>
        <w:tc>
          <w:tcPr>
            <w:tcW w:w="1844" w:type="dxa"/>
          </w:tcPr>
          <w:p w14:paraId="15AC1730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</w:tcPr>
          <w:p w14:paraId="15AC1731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</w:tr>
      <w:tr w:rsidR="00DD6E7D" w:rsidRPr="0081163A" w14:paraId="15AC1736" w14:textId="77777777" w:rsidTr="00CD3384">
        <w:trPr>
          <w:trHeight w:val="252"/>
        </w:trPr>
        <w:tc>
          <w:tcPr>
            <w:tcW w:w="1959" w:type="dxa"/>
          </w:tcPr>
          <w:p w14:paraId="15AC1733" w14:textId="77777777" w:rsidR="00DD6E7D" w:rsidRPr="00EE7006" w:rsidRDefault="00EE7006" w:rsidP="00CD3384">
            <w:pPr>
              <w:jc w:val="center"/>
              <w:rPr>
                <w:rFonts w:ascii="Boring Boring" w:hAnsi="Boring Boring"/>
                <w:sz w:val="40"/>
                <w:szCs w:val="40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machine</w:t>
            </w:r>
          </w:p>
        </w:tc>
        <w:tc>
          <w:tcPr>
            <w:tcW w:w="1844" w:type="dxa"/>
          </w:tcPr>
          <w:p w14:paraId="15AC1734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</w:tcPr>
          <w:p w14:paraId="15AC1735" w14:textId="77777777" w:rsidR="00DD6E7D" w:rsidRPr="00AC3568" w:rsidRDefault="00DD6E7D" w:rsidP="00CD3384">
            <w:pPr>
              <w:pStyle w:val="Default"/>
              <w:spacing w:before="120" w:after="120"/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DD6E7D" w:rsidRPr="00070A2F" w14:paraId="15AC173A" w14:textId="77777777" w:rsidTr="00CD3384">
        <w:trPr>
          <w:trHeight w:val="258"/>
        </w:trPr>
        <w:tc>
          <w:tcPr>
            <w:tcW w:w="1959" w:type="dxa"/>
          </w:tcPr>
          <w:p w14:paraId="15AC1737" w14:textId="77777777" w:rsidR="00DD6E7D" w:rsidRPr="00EE7006" w:rsidRDefault="00EE7006" w:rsidP="00CD3384">
            <w:pPr>
              <w:jc w:val="center"/>
              <w:rPr>
                <w:rFonts w:ascii="Boring Boring" w:hAnsi="Boring Boring"/>
                <w:sz w:val="40"/>
                <w:szCs w:val="40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brochure</w:t>
            </w:r>
          </w:p>
        </w:tc>
        <w:tc>
          <w:tcPr>
            <w:tcW w:w="1844" w:type="dxa"/>
          </w:tcPr>
          <w:p w14:paraId="15AC1738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</w:tcPr>
          <w:p w14:paraId="15AC1739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</w:tr>
      <w:tr w:rsidR="00DD6E7D" w:rsidRPr="00070A2F" w14:paraId="15AC173E" w14:textId="77777777" w:rsidTr="00CD3384">
        <w:trPr>
          <w:trHeight w:val="252"/>
        </w:trPr>
        <w:tc>
          <w:tcPr>
            <w:tcW w:w="1959" w:type="dxa"/>
          </w:tcPr>
          <w:p w14:paraId="15AC173B" w14:textId="77777777" w:rsidR="00DD6E7D" w:rsidRPr="00EE7006" w:rsidRDefault="00EE7006" w:rsidP="00CD3384">
            <w:pPr>
              <w:jc w:val="center"/>
              <w:rPr>
                <w:rFonts w:ascii="Boring Boring" w:hAnsi="Boring Boring"/>
                <w:sz w:val="40"/>
                <w:szCs w:val="40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chauffer</w:t>
            </w:r>
          </w:p>
        </w:tc>
        <w:tc>
          <w:tcPr>
            <w:tcW w:w="1844" w:type="dxa"/>
          </w:tcPr>
          <w:p w14:paraId="15AC173C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</w:tcPr>
          <w:p w14:paraId="15AC173D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</w:tr>
      <w:tr w:rsidR="00DD6E7D" w:rsidRPr="00070A2F" w14:paraId="15AC1742" w14:textId="77777777" w:rsidTr="00CD3384">
        <w:trPr>
          <w:trHeight w:val="252"/>
        </w:trPr>
        <w:tc>
          <w:tcPr>
            <w:tcW w:w="1959" w:type="dxa"/>
          </w:tcPr>
          <w:p w14:paraId="15AC173F" w14:textId="77777777" w:rsidR="00DD6E7D" w:rsidRPr="00EE7006" w:rsidRDefault="00EE7006" w:rsidP="00CD3384">
            <w:pPr>
              <w:jc w:val="center"/>
              <w:rPr>
                <w:rFonts w:ascii="Boring Boring" w:hAnsi="Boring Boring"/>
                <w:sz w:val="40"/>
                <w:szCs w:val="40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scheme</w:t>
            </w:r>
          </w:p>
        </w:tc>
        <w:tc>
          <w:tcPr>
            <w:tcW w:w="1844" w:type="dxa"/>
          </w:tcPr>
          <w:p w14:paraId="15AC1740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</w:tcPr>
          <w:p w14:paraId="15AC1741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</w:tr>
      <w:tr w:rsidR="00DD6E7D" w:rsidRPr="00A84089" w14:paraId="15AC1746" w14:textId="77777777" w:rsidTr="00CD3384">
        <w:trPr>
          <w:trHeight w:val="114"/>
        </w:trPr>
        <w:tc>
          <w:tcPr>
            <w:tcW w:w="1959" w:type="dxa"/>
          </w:tcPr>
          <w:p w14:paraId="15AC1743" w14:textId="77777777" w:rsidR="00DD6E7D" w:rsidRPr="00EE7006" w:rsidRDefault="00EE7006" w:rsidP="00CD3384">
            <w:pPr>
              <w:jc w:val="center"/>
              <w:rPr>
                <w:rFonts w:ascii="Boring Boring" w:hAnsi="Boring Boring"/>
                <w:sz w:val="40"/>
                <w:szCs w:val="40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chorus</w:t>
            </w:r>
          </w:p>
        </w:tc>
        <w:tc>
          <w:tcPr>
            <w:tcW w:w="1844" w:type="dxa"/>
          </w:tcPr>
          <w:p w14:paraId="15AC1744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</w:tcPr>
          <w:p w14:paraId="15AC1745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</w:tr>
      <w:tr w:rsidR="00DD6E7D" w:rsidRPr="00A84089" w14:paraId="15AC174A" w14:textId="77777777" w:rsidTr="00CD3384">
        <w:trPr>
          <w:trHeight w:val="252"/>
        </w:trPr>
        <w:tc>
          <w:tcPr>
            <w:tcW w:w="1959" w:type="dxa"/>
          </w:tcPr>
          <w:p w14:paraId="15AC1747" w14:textId="77777777" w:rsidR="00DD6E7D" w:rsidRPr="00EE7006" w:rsidRDefault="00EE7006" w:rsidP="00CD3384">
            <w:pPr>
              <w:jc w:val="center"/>
              <w:rPr>
                <w:rFonts w:ascii="Boring Boring" w:hAnsi="Boring Boring"/>
                <w:sz w:val="40"/>
                <w:szCs w:val="40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chemist</w:t>
            </w:r>
          </w:p>
        </w:tc>
        <w:tc>
          <w:tcPr>
            <w:tcW w:w="1844" w:type="dxa"/>
          </w:tcPr>
          <w:p w14:paraId="15AC1748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</w:tcPr>
          <w:p w14:paraId="15AC1749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</w:tr>
      <w:tr w:rsidR="00DD6E7D" w:rsidRPr="00A84089" w14:paraId="15AC174E" w14:textId="77777777" w:rsidTr="00CD3384">
        <w:trPr>
          <w:trHeight w:val="252"/>
        </w:trPr>
        <w:tc>
          <w:tcPr>
            <w:tcW w:w="1959" w:type="dxa"/>
          </w:tcPr>
          <w:p w14:paraId="15AC174B" w14:textId="77777777" w:rsidR="00DD6E7D" w:rsidRPr="00EE7006" w:rsidRDefault="00EE7006" w:rsidP="00CD3384">
            <w:pPr>
              <w:jc w:val="center"/>
              <w:rPr>
                <w:rFonts w:ascii="Boring Boring" w:hAnsi="Boring Boring"/>
                <w:sz w:val="40"/>
                <w:szCs w:val="40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echo</w:t>
            </w:r>
          </w:p>
        </w:tc>
        <w:tc>
          <w:tcPr>
            <w:tcW w:w="1844" w:type="dxa"/>
          </w:tcPr>
          <w:p w14:paraId="15AC174C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</w:tcPr>
          <w:p w14:paraId="15AC174D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</w:tr>
      <w:tr w:rsidR="00DD6E7D" w:rsidRPr="00A84089" w14:paraId="15AC1752" w14:textId="77777777" w:rsidTr="00CD3384">
        <w:trPr>
          <w:trHeight w:val="252"/>
        </w:trPr>
        <w:tc>
          <w:tcPr>
            <w:tcW w:w="1959" w:type="dxa"/>
          </w:tcPr>
          <w:p w14:paraId="15AC174F" w14:textId="77777777" w:rsidR="00DD6E7D" w:rsidRPr="00EE7006" w:rsidRDefault="00EE7006" w:rsidP="00CD3384">
            <w:pPr>
              <w:jc w:val="center"/>
              <w:rPr>
                <w:rFonts w:ascii="Boring Boring" w:hAnsi="Boring Boring"/>
                <w:sz w:val="40"/>
                <w:szCs w:val="40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character</w:t>
            </w:r>
          </w:p>
        </w:tc>
        <w:tc>
          <w:tcPr>
            <w:tcW w:w="1844" w:type="dxa"/>
          </w:tcPr>
          <w:p w14:paraId="15AC1750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</w:tcPr>
          <w:p w14:paraId="15AC1751" w14:textId="77777777" w:rsidR="00DD6E7D" w:rsidRPr="00AC3568" w:rsidRDefault="00DD6E7D" w:rsidP="00CD3384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</w:tr>
    </w:tbl>
    <w:p w14:paraId="15AC1753" w14:textId="77777777" w:rsidR="007F42FE" w:rsidRDefault="005974DB" w:rsidP="007F42FE">
      <w:pPr>
        <w:jc w:val="center"/>
        <w:rPr>
          <w:rFonts w:ascii="Boring Boring" w:hAnsi="Boring Boring"/>
          <w:b/>
          <w:sz w:val="48"/>
          <w:u w:val="single"/>
        </w:rPr>
      </w:pPr>
      <w:r>
        <w:rPr>
          <w:rFonts w:ascii="Boring Boring" w:hAnsi="Boring Boring"/>
          <w:b/>
          <w:sz w:val="48"/>
          <w:u w:val="single"/>
        </w:rPr>
        <w:t xml:space="preserve">Year </w:t>
      </w:r>
      <w:r w:rsidR="00DD6E7D">
        <w:rPr>
          <w:rFonts w:ascii="Boring Boring" w:hAnsi="Boring Boring"/>
          <w:b/>
          <w:sz w:val="48"/>
          <w:u w:val="single"/>
        </w:rPr>
        <w:t>4</w:t>
      </w:r>
      <w:r w:rsidR="00926593">
        <w:rPr>
          <w:rFonts w:ascii="Boring Boring" w:hAnsi="Boring Boring"/>
          <w:b/>
          <w:sz w:val="48"/>
          <w:u w:val="single"/>
        </w:rPr>
        <w:t>: Spellings and Handwriting</w:t>
      </w:r>
    </w:p>
    <w:p w14:paraId="15AC1754" w14:textId="77777777" w:rsidR="005974DB" w:rsidRDefault="005974DB" w:rsidP="00926593">
      <w:pPr>
        <w:tabs>
          <w:tab w:val="left" w:pos="9631"/>
        </w:tabs>
        <w:jc w:val="center"/>
        <w:rPr>
          <w:rFonts w:ascii="Boring Boring" w:hAnsi="Boring Boring"/>
          <w:sz w:val="48"/>
        </w:rPr>
      </w:pPr>
    </w:p>
    <w:p w14:paraId="15AC1755" w14:textId="77777777" w:rsidR="00AC3568" w:rsidRDefault="00AC3568" w:rsidP="00926593">
      <w:pPr>
        <w:tabs>
          <w:tab w:val="left" w:pos="9631"/>
        </w:tabs>
        <w:jc w:val="center"/>
        <w:rPr>
          <w:rFonts w:ascii="Boring Boring" w:hAnsi="Boring Boring"/>
          <w:sz w:val="48"/>
        </w:rPr>
      </w:pPr>
    </w:p>
    <w:p w14:paraId="15AC1756" w14:textId="77777777" w:rsidR="00AC3568" w:rsidRDefault="00AC3568" w:rsidP="00926593">
      <w:pPr>
        <w:tabs>
          <w:tab w:val="left" w:pos="9631"/>
        </w:tabs>
        <w:jc w:val="center"/>
        <w:rPr>
          <w:rFonts w:ascii="Boring Boring" w:hAnsi="Boring Boring"/>
          <w:sz w:val="48"/>
        </w:rPr>
      </w:pPr>
    </w:p>
    <w:p w14:paraId="15AC1757" w14:textId="77777777" w:rsidR="00AC3568" w:rsidRDefault="00AC3568" w:rsidP="00926593">
      <w:pPr>
        <w:tabs>
          <w:tab w:val="left" w:pos="9631"/>
        </w:tabs>
        <w:jc w:val="center"/>
        <w:rPr>
          <w:rFonts w:ascii="Boring Boring" w:hAnsi="Boring Boring"/>
          <w:sz w:val="48"/>
        </w:rPr>
      </w:pPr>
    </w:p>
    <w:p w14:paraId="15AC1758" w14:textId="77777777" w:rsidR="00AC3568" w:rsidRDefault="00AC3568" w:rsidP="00926593">
      <w:pPr>
        <w:tabs>
          <w:tab w:val="left" w:pos="9631"/>
        </w:tabs>
        <w:jc w:val="center"/>
        <w:rPr>
          <w:rFonts w:ascii="Boring Boring" w:hAnsi="Boring Boring"/>
          <w:sz w:val="48"/>
        </w:rPr>
      </w:pPr>
    </w:p>
    <w:p w14:paraId="15AC1759" w14:textId="77777777" w:rsidR="00AC3568" w:rsidRDefault="00AC3568" w:rsidP="00926593">
      <w:pPr>
        <w:tabs>
          <w:tab w:val="left" w:pos="9631"/>
        </w:tabs>
        <w:jc w:val="center"/>
        <w:rPr>
          <w:rFonts w:ascii="Boring Boring" w:hAnsi="Boring Boring"/>
          <w:sz w:val="48"/>
        </w:rPr>
      </w:pPr>
    </w:p>
    <w:p w14:paraId="15AC175A" w14:textId="77777777" w:rsidR="00AC3568" w:rsidRDefault="00AC3568" w:rsidP="00926593">
      <w:pPr>
        <w:tabs>
          <w:tab w:val="left" w:pos="9631"/>
        </w:tabs>
        <w:jc w:val="center"/>
        <w:rPr>
          <w:rFonts w:ascii="Boring Boring" w:hAnsi="Boring Boring"/>
          <w:sz w:val="48"/>
        </w:rPr>
      </w:pPr>
    </w:p>
    <w:p w14:paraId="15AC175B" w14:textId="77777777" w:rsidR="00AC3568" w:rsidRDefault="00AC3568" w:rsidP="009A1492">
      <w:pPr>
        <w:tabs>
          <w:tab w:val="left" w:pos="9631"/>
        </w:tabs>
        <w:rPr>
          <w:rFonts w:ascii="Boring Boring" w:hAnsi="Boring Boring"/>
          <w:sz w:val="48"/>
        </w:rPr>
      </w:pPr>
    </w:p>
    <w:p w14:paraId="15AC175C" w14:textId="77777777" w:rsidR="00EE7006" w:rsidRDefault="00EE7006" w:rsidP="00926593">
      <w:pPr>
        <w:pStyle w:val="NormalWeb"/>
        <w:rPr>
          <w:rFonts w:ascii="Boring Boring" w:hAnsi="Boring Boring"/>
          <w:b/>
          <w:color w:val="000000"/>
          <w:sz w:val="28"/>
          <w:szCs w:val="28"/>
        </w:rPr>
      </w:pPr>
    </w:p>
    <w:p w14:paraId="0996976C" w14:textId="77777777" w:rsidR="00872DDE" w:rsidRDefault="00872DDE" w:rsidP="00EE7006">
      <w:pPr>
        <w:pStyle w:val="NormalWeb"/>
        <w:jc w:val="center"/>
        <w:rPr>
          <w:rFonts w:ascii="Boring Boring" w:hAnsi="Boring Boring"/>
          <w:b/>
          <w:color w:val="000000"/>
          <w:sz w:val="28"/>
          <w:szCs w:val="28"/>
        </w:rPr>
      </w:pPr>
    </w:p>
    <w:p w14:paraId="15AC175D" w14:textId="4AD9336C" w:rsidR="00926593" w:rsidRDefault="00926593" w:rsidP="00EE7006">
      <w:pPr>
        <w:pStyle w:val="NormalWeb"/>
        <w:jc w:val="center"/>
        <w:rPr>
          <w:rFonts w:ascii="Boring Boring" w:hAnsi="Boring Boring"/>
          <w:b/>
          <w:color w:val="000000"/>
          <w:sz w:val="28"/>
          <w:szCs w:val="28"/>
        </w:rPr>
      </w:pPr>
      <w:r w:rsidRPr="00926593">
        <w:rPr>
          <w:rFonts w:ascii="Boring Boring" w:hAnsi="Boring Boring"/>
          <w:b/>
          <w:color w:val="000000"/>
          <w:sz w:val="28"/>
          <w:szCs w:val="28"/>
        </w:rPr>
        <w:t>Strategies to help you learn your spellings:</w:t>
      </w:r>
    </w:p>
    <w:p w14:paraId="15AC175E" w14:textId="77777777" w:rsidR="00926593" w:rsidRPr="00926593" w:rsidRDefault="00926593" w:rsidP="00926593">
      <w:pPr>
        <w:pStyle w:val="NormalWeb"/>
        <w:jc w:val="center"/>
        <w:rPr>
          <w:rFonts w:ascii="Boring Boring" w:hAnsi="Boring Boring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AC1785" wp14:editId="15AC1786">
            <wp:extent cx="6364227" cy="3457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6703" cy="34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175F" w14:textId="403F33BA" w:rsidR="00926593" w:rsidRDefault="00964636" w:rsidP="00926593">
      <w:pPr>
        <w:pStyle w:val="NormalWeb"/>
        <w:jc w:val="center"/>
        <w:rPr>
          <w:rFonts w:ascii="Boring Boring" w:hAnsi="Boring Boring"/>
          <w:color w:val="000000"/>
        </w:rPr>
      </w:pPr>
      <w:r>
        <w:rPr>
          <w:noProof/>
        </w:rPr>
        <w:lastRenderedPageBreak/>
        <w:drawing>
          <wp:inline distT="0" distB="0" distL="0" distR="0" wp14:anchorId="53B02A14" wp14:editId="284B345B">
            <wp:extent cx="3413051" cy="52712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51" cy="5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AC1760" w14:textId="77777777" w:rsidR="00AC3568" w:rsidRDefault="00AC3568" w:rsidP="00926593">
      <w:pPr>
        <w:pStyle w:val="NormalWeb"/>
        <w:jc w:val="center"/>
        <w:rPr>
          <w:rFonts w:ascii="Boring Boring" w:hAnsi="Boring Boring"/>
          <w:color w:val="000000"/>
        </w:rPr>
      </w:pPr>
    </w:p>
    <w:p w14:paraId="15AC1761" w14:textId="77777777" w:rsidR="00432245" w:rsidRPr="009A1492" w:rsidRDefault="00926593" w:rsidP="009A1492">
      <w:pPr>
        <w:jc w:val="center"/>
        <w:rPr>
          <w:rFonts w:ascii="Boring Boring" w:hAnsi="Boring Boring"/>
          <w:b/>
          <w:sz w:val="48"/>
          <w:u w:val="single"/>
        </w:rPr>
      </w:pPr>
      <w:r>
        <w:rPr>
          <w:rFonts w:ascii="Boring Boring" w:hAnsi="Boring Boring"/>
          <w:b/>
          <w:sz w:val="48"/>
          <w:u w:val="single"/>
        </w:rPr>
        <w:t xml:space="preserve">Year </w:t>
      </w:r>
      <w:r w:rsidR="00DD6E7D">
        <w:rPr>
          <w:rFonts w:ascii="Boring Boring" w:hAnsi="Boring Boring"/>
          <w:b/>
          <w:sz w:val="48"/>
          <w:u w:val="single"/>
        </w:rPr>
        <w:t>4</w:t>
      </w:r>
      <w:r>
        <w:rPr>
          <w:rFonts w:ascii="Boring Boring" w:hAnsi="Boring Boring"/>
          <w:b/>
          <w:sz w:val="48"/>
          <w:u w:val="single"/>
        </w:rPr>
        <w:t>: Handwriting</w:t>
      </w:r>
    </w:p>
    <w:p w14:paraId="15AC1762" w14:textId="77777777" w:rsidR="00926593" w:rsidRPr="00432245" w:rsidRDefault="00926593" w:rsidP="00926593">
      <w:pPr>
        <w:pStyle w:val="NormalWeb"/>
        <w:jc w:val="center"/>
        <w:rPr>
          <w:rFonts w:ascii="Boring Boring" w:hAnsi="Boring Boring"/>
          <w:b/>
          <w:color w:val="000000"/>
          <w:sz w:val="28"/>
          <w:szCs w:val="28"/>
        </w:rPr>
      </w:pPr>
      <w:r w:rsidRPr="00432245">
        <w:rPr>
          <w:rFonts w:ascii="Boring Boring" w:hAnsi="Boring Boring"/>
          <w:b/>
          <w:color w:val="000000"/>
          <w:sz w:val="28"/>
          <w:szCs w:val="28"/>
        </w:rPr>
        <w:t>Remember to practice your spellings daily and write them neatly into your handwriting book.</w:t>
      </w:r>
    </w:p>
    <w:p w14:paraId="15AC1763" w14:textId="77777777" w:rsidR="00926593" w:rsidRDefault="00926593" w:rsidP="00926593">
      <w:pPr>
        <w:tabs>
          <w:tab w:val="left" w:pos="9631"/>
        </w:tabs>
        <w:jc w:val="center"/>
        <w:rPr>
          <w:rFonts w:ascii="Boring Boring" w:hAnsi="Boring Boring"/>
          <w:sz w:val="4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4096"/>
        <w:gridCol w:w="4097"/>
      </w:tblGrid>
      <w:tr w:rsidR="00926593" w14:paraId="15AC1767" w14:textId="77777777" w:rsidTr="00872DDE">
        <w:tc>
          <w:tcPr>
            <w:tcW w:w="2013" w:type="dxa"/>
            <w:shd w:val="clear" w:color="auto" w:fill="C5E0B3" w:themeFill="accent6" w:themeFillTint="66"/>
          </w:tcPr>
          <w:p w14:paraId="15AC1764" w14:textId="77777777" w:rsidR="00926593" w:rsidRDefault="00926593" w:rsidP="00926593">
            <w:pPr>
              <w:tabs>
                <w:tab w:val="left" w:pos="9631"/>
              </w:tabs>
              <w:jc w:val="center"/>
              <w:rPr>
                <w:rFonts w:ascii="Boring Boring" w:hAnsi="Boring Boring"/>
                <w:sz w:val="48"/>
              </w:rPr>
            </w:pPr>
            <w:r>
              <w:rPr>
                <w:rFonts w:ascii="Boring Boring" w:hAnsi="Boring Boring"/>
                <w:sz w:val="48"/>
              </w:rPr>
              <w:t>Monday</w:t>
            </w:r>
          </w:p>
        </w:tc>
        <w:tc>
          <w:tcPr>
            <w:tcW w:w="4096" w:type="dxa"/>
          </w:tcPr>
          <w:p w14:paraId="15AC1765" w14:textId="77777777" w:rsidR="00926593" w:rsidRPr="00DD6E7D" w:rsidRDefault="00EE7006" w:rsidP="00926593">
            <w:pPr>
              <w:tabs>
                <w:tab w:val="left" w:pos="9631"/>
              </w:tabs>
              <w:jc w:val="center"/>
              <w:rPr>
                <w:rFonts w:ascii="Boring Boring" w:hAnsi="Boring Boring"/>
                <w:sz w:val="48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chef</w:t>
            </w:r>
          </w:p>
        </w:tc>
        <w:tc>
          <w:tcPr>
            <w:tcW w:w="4097" w:type="dxa"/>
          </w:tcPr>
          <w:p w14:paraId="15AC1766" w14:textId="77777777" w:rsidR="00926593" w:rsidRPr="00DD6E7D" w:rsidRDefault="00EE7006" w:rsidP="00926593">
            <w:pPr>
              <w:tabs>
                <w:tab w:val="left" w:pos="9631"/>
              </w:tabs>
              <w:jc w:val="center"/>
              <w:rPr>
                <w:rFonts w:ascii="Boring Boring" w:hAnsi="Boring Boring" w:cs="Arial"/>
                <w:sz w:val="48"/>
                <w:szCs w:val="28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chalet</w:t>
            </w:r>
          </w:p>
        </w:tc>
      </w:tr>
    </w:tbl>
    <w:p w14:paraId="15AC1768" w14:textId="77777777" w:rsidR="00926593" w:rsidRDefault="00926593" w:rsidP="00926593">
      <w:pPr>
        <w:pStyle w:val="NormalWeb"/>
        <w:jc w:val="center"/>
        <w:rPr>
          <w:rFonts w:ascii="Boring Boring" w:hAnsi="Boring Boring"/>
          <w:sz w:val="28"/>
          <w:szCs w:val="28"/>
        </w:rPr>
      </w:pPr>
      <w:r w:rsidRPr="00926593">
        <w:rPr>
          <w:rFonts w:ascii="Boring Boring" w:hAnsi="Boring Boring"/>
          <w:color w:val="000000"/>
          <w:sz w:val="28"/>
          <w:szCs w:val="28"/>
        </w:rPr>
        <w:t xml:space="preserve">Challenge: Can you use each of your spellings in a sentence? Record your sentences in your book. </w:t>
      </w:r>
      <w:r w:rsidRPr="00926593">
        <w:rPr>
          <w:rFonts w:ascii="Boring Boring" w:hAnsi="Boring Boring"/>
          <w:sz w:val="28"/>
          <w:szCs w:val="28"/>
        </w:rPr>
        <w:t>Use a dictionary to ensure you understand what each word means!</w:t>
      </w:r>
    </w:p>
    <w:p w14:paraId="15AC1769" w14:textId="77777777" w:rsidR="00432245" w:rsidRPr="00926593" w:rsidRDefault="00432245" w:rsidP="00926593">
      <w:pPr>
        <w:pStyle w:val="NormalWeb"/>
        <w:jc w:val="center"/>
        <w:rPr>
          <w:rFonts w:ascii="Boring Boring" w:hAnsi="Boring Boring"/>
          <w:color w:val="000000"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4096"/>
        <w:gridCol w:w="4097"/>
      </w:tblGrid>
      <w:tr w:rsidR="00926593" w14:paraId="15AC176D" w14:textId="77777777" w:rsidTr="00872DDE">
        <w:tc>
          <w:tcPr>
            <w:tcW w:w="2013" w:type="dxa"/>
            <w:shd w:val="clear" w:color="auto" w:fill="C5E0B3" w:themeFill="accent6" w:themeFillTint="66"/>
          </w:tcPr>
          <w:p w14:paraId="15AC176A" w14:textId="77777777" w:rsidR="00926593" w:rsidRDefault="00926593" w:rsidP="00130B34">
            <w:pPr>
              <w:tabs>
                <w:tab w:val="left" w:pos="9631"/>
              </w:tabs>
              <w:jc w:val="center"/>
              <w:rPr>
                <w:rFonts w:ascii="Boring Boring" w:hAnsi="Boring Boring"/>
                <w:sz w:val="48"/>
              </w:rPr>
            </w:pPr>
            <w:r>
              <w:rPr>
                <w:rFonts w:ascii="Boring Boring" w:hAnsi="Boring Boring"/>
                <w:sz w:val="48"/>
              </w:rPr>
              <w:t>Tuesday</w:t>
            </w:r>
          </w:p>
        </w:tc>
        <w:tc>
          <w:tcPr>
            <w:tcW w:w="4096" w:type="dxa"/>
          </w:tcPr>
          <w:p w14:paraId="15AC176B" w14:textId="77777777" w:rsidR="00926593" w:rsidRPr="00DD6E7D" w:rsidRDefault="00EE7006" w:rsidP="00130B34">
            <w:pPr>
              <w:tabs>
                <w:tab w:val="left" w:pos="9631"/>
              </w:tabs>
              <w:jc w:val="center"/>
              <w:rPr>
                <w:rFonts w:ascii="Boring Boring" w:hAnsi="Boring Boring" w:cs="Arial"/>
                <w:sz w:val="48"/>
                <w:szCs w:val="28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machine</w:t>
            </w:r>
          </w:p>
        </w:tc>
        <w:tc>
          <w:tcPr>
            <w:tcW w:w="4097" w:type="dxa"/>
          </w:tcPr>
          <w:p w14:paraId="15AC176C" w14:textId="77777777" w:rsidR="00926593" w:rsidRPr="00DD6E7D" w:rsidRDefault="00EE7006" w:rsidP="00130B34">
            <w:pPr>
              <w:tabs>
                <w:tab w:val="left" w:pos="9631"/>
              </w:tabs>
              <w:jc w:val="center"/>
              <w:rPr>
                <w:rFonts w:ascii="Boring Boring" w:hAnsi="Boring Boring"/>
                <w:sz w:val="48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brochure</w:t>
            </w:r>
          </w:p>
        </w:tc>
      </w:tr>
    </w:tbl>
    <w:p w14:paraId="15AC176E" w14:textId="77777777" w:rsidR="00926593" w:rsidRDefault="00926593" w:rsidP="00926593">
      <w:pPr>
        <w:pStyle w:val="NormalWeb"/>
        <w:jc w:val="center"/>
        <w:rPr>
          <w:rFonts w:ascii="Boring Boring" w:hAnsi="Boring Boring"/>
          <w:sz w:val="28"/>
          <w:szCs w:val="28"/>
        </w:rPr>
      </w:pPr>
      <w:r w:rsidRPr="00926593">
        <w:rPr>
          <w:rFonts w:ascii="Boring Boring" w:hAnsi="Boring Boring"/>
          <w:color w:val="000000"/>
          <w:sz w:val="28"/>
          <w:szCs w:val="28"/>
        </w:rPr>
        <w:t xml:space="preserve">Challenge: Can you use each of your spellings in a sentence? Record your sentences in your book. </w:t>
      </w:r>
      <w:r w:rsidRPr="00926593">
        <w:rPr>
          <w:rFonts w:ascii="Boring Boring" w:hAnsi="Boring Boring"/>
          <w:sz w:val="28"/>
          <w:szCs w:val="28"/>
        </w:rPr>
        <w:t>Use a dictionary to ensure you understand what each word means!</w:t>
      </w:r>
    </w:p>
    <w:p w14:paraId="15AC176F" w14:textId="77777777" w:rsidR="00432245" w:rsidRPr="00926593" w:rsidRDefault="00432245" w:rsidP="00926593">
      <w:pPr>
        <w:pStyle w:val="NormalWeb"/>
        <w:jc w:val="center"/>
        <w:rPr>
          <w:rFonts w:ascii="Boring Boring" w:hAnsi="Boring Boring"/>
          <w:color w:val="000000"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62"/>
        <w:gridCol w:w="4025"/>
        <w:gridCol w:w="4019"/>
      </w:tblGrid>
      <w:tr w:rsidR="00926593" w14:paraId="15AC1773" w14:textId="77777777" w:rsidTr="00872DDE">
        <w:tc>
          <w:tcPr>
            <w:tcW w:w="2013" w:type="dxa"/>
            <w:shd w:val="clear" w:color="auto" w:fill="C5E0B3" w:themeFill="accent6" w:themeFillTint="66"/>
          </w:tcPr>
          <w:p w14:paraId="15AC1770" w14:textId="77777777" w:rsidR="00926593" w:rsidRDefault="00926593" w:rsidP="00130B34">
            <w:pPr>
              <w:tabs>
                <w:tab w:val="left" w:pos="9631"/>
              </w:tabs>
              <w:jc w:val="center"/>
              <w:rPr>
                <w:rFonts w:ascii="Boring Boring" w:hAnsi="Boring Boring"/>
                <w:sz w:val="48"/>
              </w:rPr>
            </w:pPr>
            <w:r>
              <w:rPr>
                <w:rFonts w:ascii="Boring Boring" w:hAnsi="Boring Boring"/>
                <w:sz w:val="48"/>
              </w:rPr>
              <w:t>Wednesday</w:t>
            </w:r>
          </w:p>
        </w:tc>
        <w:tc>
          <w:tcPr>
            <w:tcW w:w="4096" w:type="dxa"/>
          </w:tcPr>
          <w:p w14:paraId="15AC1771" w14:textId="77777777" w:rsidR="00926593" w:rsidRPr="00DD6E7D" w:rsidRDefault="00EE7006" w:rsidP="00130B34">
            <w:pPr>
              <w:tabs>
                <w:tab w:val="left" w:pos="9631"/>
              </w:tabs>
              <w:jc w:val="center"/>
              <w:rPr>
                <w:rFonts w:ascii="Boring Boring" w:hAnsi="Boring Boring" w:cs="Arial"/>
                <w:sz w:val="48"/>
                <w:szCs w:val="28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chauffer</w:t>
            </w:r>
          </w:p>
        </w:tc>
        <w:tc>
          <w:tcPr>
            <w:tcW w:w="4097" w:type="dxa"/>
          </w:tcPr>
          <w:p w14:paraId="15AC1772" w14:textId="77777777" w:rsidR="00926593" w:rsidRPr="00DD6E7D" w:rsidRDefault="00EE7006" w:rsidP="00130B34">
            <w:pPr>
              <w:tabs>
                <w:tab w:val="left" w:pos="9631"/>
              </w:tabs>
              <w:jc w:val="center"/>
              <w:rPr>
                <w:rFonts w:ascii="Boring Boring" w:hAnsi="Boring Boring" w:cs="Arial"/>
                <w:sz w:val="48"/>
                <w:szCs w:val="28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scheme</w:t>
            </w:r>
          </w:p>
        </w:tc>
      </w:tr>
    </w:tbl>
    <w:p w14:paraId="15AC1774" w14:textId="77777777" w:rsidR="00926593" w:rsidRDefault="00926593" w:rsidP="00926593">
      <w:pPr>
        <w:pStyle w:val="NormalWeb"/>
        <w:jc w:val="center"/>
        <w:rPr>
          <w:rFonts w:ascii="Boring Boring" w:hAnsi="Boring Boring"/>
          <w:sz w:val="28"/>
          <w:szCs w:val="28"/>
        </w:rPr>
      </w:pPr>
      <w:r w:rsidRPr="00926593">
        <w:rPr>
          <w:rFonts w:ascii="Boring Boring" w:hAnsi="Boring Boring"/>
          <w:color w:val="000000"/>
          <w:sz w:val="28"/>
          <w:szCs w:val="28"/>
        </w:rPr>
        <w:t xml:space="preserve">Challenge: Can you use each of your spellings in a sentence? Record your sentences in your book. </w:t>
      </w:r>
      <w:r w:rsidRPr="00926593">
        <w:rPr>
          <w:rFonts w:ascii="Boring Boring" w:hAnsi="Boring Boring"/>
          <w:sz w:val="28"/>
          <w:szCs w:val="28"/>
        </w:rPr>
        <w:t>Use a dictionary to ensure you understand what each word means!</w:t>
      </w:r>
    </w:p>
    <w:p w14:paraId="15AC1775" w14:textId="77777777" w:rsidR="00432245" w:rsidRPr="00926593" w:rsidRDefault="00432245" w:rsidP="00926593">
      <w:pPr>
        <w:pStyle w:val="NormalWeb"/>
        <w:jc w:val="center"/>
        <w:rPr>
          <w:rFonts w:ascii="Boring Boring" w:hAnsi="Boring Boring"/>
          <w:color w:val="000000"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4096"/>
        <w:gridCol w:w="4097"/>
      </w:tblGrid>
      <w:tr w:rsidR="00926593" w14:paraId="15AC1779" w14:textId="77777777" w:rsidTr="00872DDE">
        <w:tc>
          <w:tcPr>
            <w:tcW w:w="2013" w:type="dxa"/>
            <w:shd w:val="clear" w:color="auto" w:fill="C5E0B3" w:themeFill="accent6" w:themeFillTint="66"/>
          </w:tcPr>
          <w:p w14:paraId="15AC1776" w14:textId="77777777" w:rsidR="00926593" w:rsidRDefault="00926593" w:rsidP="00926593">
            <w:pPr>
              <w:tabs>
                <w:tab w:val="left" w:pos="9631"/>
              </w:tabs>
              <w:jc w:val="center"/>
              <w:rPr>
                <w:rFonts w:ascii="Boring Boring" w:hAnsi="Boring Boring"/>
                <w:sz w:val="48"/>
              </w:rPr>
            </w:pPr>
            <w:r>
              <w:rPr>
                <w:rFonts w:ascii="Boring Boring" w:hAnsi="Boring Boring"/>
                <w:sz w:val="48"/>
              </w:rPr>
              <w:t>Thursday</w:t>
            </w:r>
          </w:p>
        </w:tc>
        <w:tc>
          <w:tcPr>
            <w:tcW w:w="4096" w:type="dxa"/>
          </w:tcPr>
          <w:p w14:paraId="15AC1777" w14:textId="77777777" w:rsidR="00926593" w:rsidRPr="00DD6E7D" w:rsidRDefault="00EE7006" w:rsidP="00130B34">
            <w:pPr>
              <w:tabs>
                <w:tab w:val="left" w:pos="9631"/>
              </w:tabs>
              <w:jc w:val="center"/>
              <w:rPr>
                <w:rFonts w:ascii="Boring Boring" w:hAnsi="Boring Boring" w:cs="Arial"/>
                <w:sz w:val="48"/>
                <w:szCs w:val="28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chorus</w:t>
            </w:r>
          </w:p>
        </w:tc>
        <w:tc>
          <w:tcPr>
            <w:tcW w:w="4097" w:type="dxa"/>
          </w:tcPr>
          <w:p w14:paraId="15AC1778" w14:textId="77777777" w:rsidR="00926593" w:rsidRPr="00DD6E7D" w:rsidRDefault="00EE7006" w:rsidP="00130B34">
            <w:pPr>
              <w:tabs>
                <w:tab w:val="left" w:pos="9631"/>
              </w:tabs>
              <w:jc w:val="center"/>
              <w:rPr>
                <w:rFonts w:ascii="Boring Boring" w:hAnsi="Boring Boring" w:cs="Arial"/>
                <w:sz w:val="48"/>
                <w:szCs w:val="28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chemist</w:t>
            </w:r>
          </w:p>
        </w:tc>
      </w:tr>
    </w:tbl>
    <w:p w14:paraId="15AC177A" w14:textId="77777777" w:rsidR="00926593" w:rsidRDefault="00926593" w:rsidP="00926593">
      <w:pPr>
        <w:pStyle w:val="NormalWeb"/>
        <w:jc w:val="center"/>
        <w:rPr>
          <w:rFonts w:ascii="Boring Boring" w:hAnsi="Boring Boring"/>
          <w:sz w:val="28"/>
          <w:szCs w:val="28"/>
        </w:rPr>
      </w:pPr>
      <w:r w:rsidRPr="00926593">
        <w:rPr>
          <w:rFonts w:ascii="Boring Boring" w:hAnsi="Boring Boring"/>
          <w:color w:val="000000"/>
          <w:sz w:val="28"/>
          <w:szCs w:val="28"/>
        </w:rPr>
        <w:t xml:space="preserve">Challenge: Can you use each of your spellings in a sentence? Record your sentences in your book. </w:t>
      </w:r>
      <w:r w:rsidRPr="00926593">
        <w:rPr>
          <w:rFonts w:ascii="Boring Boring" w:hAnsi="Boring Boring"/>
          <w:sz w:val="28"/>
          <w:szCs w:val="28"/>
        </w:rPr>
        <w:t>Use a dictionary to ensure you understand what each word means!</w:t>
      </w:r>
    </w:p>
    <w:p w14:paraId="15AC177B" w14:textId="77777777" w:rsidR="00432245" w:rsidRPr="00926593" w:rsidRDefault="00432245" w:rsidP="00926593">
      <w:pPr>
        <w:pStyle w:val="NormalWeb"/>
        <w:jc w:val="center"/>
        <w:rPr>
          <w:rFonts w:ascii="Boring Boring" w:hAnsi="Boring Boring"/>
          <w:color w:val="000000"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4096"/>
        <w:gridCol w:w="4097"/>
      </w:tblGrid>
      <w:tr w:rsidR="00926593" w14:paraId="15AC177F" w14:textId="77777777" w:rsidTr="00872DDE">
        <w:tc>
          <w:tcPr>
            <w:tcW w:w="2013" w:type="dxa"/>
            <w:shd w:val="clear" w:color="auto" w:fill="C5E0B3" w:themeFill="accent6" w:themeFillTint="66"/>
          </w:tcPr>
          <w:p w14:paraId="15AC177C" w14:textId="77777777" w:rsidR="00926593" w:rsidRDefault="00926593" w:rsidP="00926593">
            <w:pPr>
              <w:tabs>
                <w:tab w:val="left" w:pos="9631"/>
              </w:tabs>
              <w:jc w:val="center"/>
              <w:rPr>
                <w:rFonts w:ascii="Boring Boring" w:hAnsi="Boring Boring"/>
                <w:sz w:val="48"/>
              </w:rPr>
            </w:pPr>
            <w:r>
              <w:rPr>
                <w:rFonts w:ascii="Boring Boring" w:hAnsi="Boring Boring"/>
                <w:sz w:val="48"/>
              </w:rPr>
              <w:t>Friday</w:t>
            </w:r>
          </w:p>
        </w:tc>
        <w:tc>
          <w:tcPr>
            <w:tcW w:w="4096" w:type="dxa"/>
          </w:tcPr>
          <w:p w14:paraId="15AC177D" w14:textId="77777777" w:rsidR="00926593" w:rsidRPr="00DD6E7D" w:rsidRDefault="00EE7006" w:rsidP="00130B34">
            <w:pPr>
              <w:tabs>
                <w:tab w:val="left" w:pos="9631"/>
              </w:tabs>
              <w:jc w:val="center"/>
              <w:rPr>
                <w:rFonts w:ascii="Boring Boring" w:hAnsi="Boring Boring" w:cs="Arial"/>
                <w:sz w:val="48"/>
                <w:szCs w:val="28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echo</w:t>
            </w:r>
          </w:p>
        </w:tc>
        <w:tc>
          <w:tcPr>
            <w:tcW w:w="4097" w:type="dxa"/>
          </w:tcPr>
          <w:p w14:paraId="15AC177E" w14:textId="77777777" w:rsidR="00926593" w:rsidRPr="00DD6E7D" w:rsidRDefault="00EE7006" w:rsidP="00130B34">
            <w:pPr>
              <w:tabs>
                <w:tab w:val="left" w:pos="9631"/>
              </w:tabs>
              <w:jc w:val="center"/>
              <w:rPr>
                <w:rFonts w:ascii="Boring Boring" w:hAnsi="Boring Boring" w:cs="Arial"/>
                <w:sz w:val="48"/>
                <w:szCs w:val="28"/>
              </w:rPr>
            </w:pPr>
            <w:r w:rsidRPr="00EE7006">
              <w:rPr>
                <w:rStyle w:val="normaltextrun"/>
                <w:rFonts w:ascii="Boring Boring" w:hAnsi="Boring Boring" w:cs="Arial"/>
                <w:sz w:val="40"/>
                <w:szCs w:val="40"/>
              </w:rPr>
              <w:t>character</w:t>
            </w:r>
          </w:p>
        </w:tc>
      </w:tr>
    </w:tbl>
    <w:p w14:paraId="15AC1780" w14:textId="77777777" w:rsidR="00926593" w:rsidRPr="00926593" w:rsidRDefault="00926593" w:rsidP="00926593">
      <w:pPr>
        <w:pStyle w:val="NormalWeb"/>
        <w:jc w:val="center"/>
        <w:rPr>
          <w:rFonts w:ascii="Boring Boring" w:hAnsi="Boring Boring"/>
          <w:color w:val="000000"/>
          <w:sz w:val="28"/>
          <w:szCs w:val="28"/>
        </w:rPr>
      </w:pPr>
      <w:r w:rsidRPr="00926593">
        <w:rPr>
          <w:rFonts w:ascii="Boring Boring" w:hAnsi="Boring Boring"/>
          <w:color w:val="000000"/>
          <w:sz w:val="28"/>
          <w:szCs w:val="28"/>
        </w:rPr>
        <w:t xml:space="preserve">Challenge: Can you use each of your spellings in a sentence? Record your sentences in your book. </w:t>
      </w:r>
      <w:r w:rsidRPr="00926593">
        <w:rPr>
          <w:rFonts w:ascii="Boring Boring" w:hAnsi="Boring Boring"/>
          <w:sz w:val="28"/>
          <w:szCs w:val="28"/>
        </w:rPr>
        <w:t>Use a dictionary to ensure you understand what each word means!</w:t>
      </w:r>
    </w:p>
    <w:p w14:paraId="15AC1781" w14:textId="77777777" w:rsidR="00926593" w:rsidRDefault="00926593" w:rsidP="00926593">
      <w:pPr>
        <w:tabs>
          <w:tab w:val="left" w:pos="9631"/>
        </w:tabs>
        <w:jc w:val="center"/>
        <w:rPr>
          <w:rFonts w:ascii="Boring Boring" w:hAnsi="Boring Boring"/>
          <w:sz w:val="48"/>
        </w:rPr>
      </w:pPr>
    </w:p>
    <w:p w14:paraId="15AC1782" w14:textId="77777777" w:rsidR="007F42FE" w:rsidRDefault="007F42FE" w:rsidP="007F42FE">
      <w:pPr>
        <w:jc w:val="center"/>
      </w:pPr>
    </w:p>
    <w:sectPr w:rsidR="007F42FE" w:rsidSect="007F42FE">
      <w:pgSz w:w="11906" w:h="16838"/>
      <w:pgMar w:top="720" w:right="720" w:bottom="720" w:left="720" w:header="708" w:footer="708" w:gutter="0"/>
      <w:pgBorders w:offsetFrom="page">
        <w:top w:val="thinThickSmallGap" w:sz="36" w:space="24" w:color="00B050"/>
        <w:left w:val="thinThickSmallGap" w:sz="36" w:space="24" w:color="00B050"/>
        <w:bottom w:val="thickThinSmallGap" w:sz="36" w:space="24" w:color="00B050"/>
        <w:right w:val="thickThinSmallGap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ring Boring">
    <w:altName w:val="Times New Roman"/>
    <w:panose1 w:val="00000000000000000000"/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4A3B"/>
    <w:multiLevelType w:val="hybridMultilevel"/>
    <w:tmpl w:val="D090B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57F98"/>
    <w:multiLevelType w:val="hybridMultilevel"/>
    <w:tmpl w:val="902EAFA6"/>
    <w:lvl w:ilvl="0" w:tplc="697E6656">
      <w:start w:val="853"/>
      <w:numFmt w:val="bullet"/>
      <w:lvlText w:val="-"/>
      <w:lvlJc w:val="left"/>
      <w:pPr>
        <w:ind w:left="720" w:hanging="360"/>
      </w:pPr>
      <w:rPr>
        <w:rFonts w:ascii="Boring Boring" w:eastAsia="Calibri" w:hAnsi="Boring Boring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FE"/>
    <w:rsid w:val="001008DA"/>
    <w:rsid w:val="002B6E16"/>
    <w:rsid w:val="002C2F3F"/>
    <w:rsid w:val="00432245"/>
    <w:rsid w:val="005974DB"/>
    <w:rsid w:val="005C1169"/>
    <w:rsid w:val="007F42FE"/>
    <w:rsid w:val="00841956"/>
    <w:rsid w:val="00872DDE"/>
    <w:rsid w:val="00926593"/>
    <w:rsid w:val="0093053E"/>
    <w:rsid w:val="00964636"/>
    <w:rsid w:val="009A1492"/>
    <w:rsid w:val="00AC3568"/>
    <w:rsid w:val="00B87DBC"/>
    <w:rsid w:val="00B97BC2"/>
    <w:rsid w:val="00BE067C"/>
    <w:rsid w:val="00C100FD"/>
    <w:rsid w:val="00CD3384"/>
    <w:rsid w:val="00D2060A"/>
    <w:rsid w:val="00DD6E7D"/>
    <w:rsid w:val="00EE7006"/>
    <w:rsid w:val="00F679BE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1725"/>
  <w15:docId w15:val="{39B9B60F-1A8F-40C9-9575-FC3CE35B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2FE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2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2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568"/>
    <w:pPr>
      <w:widowControl w:val="0"/>
      <w:autoSpaceDE w:val="0"/>
      <w:autoSpaceDN w:val="0"/>
      <w:adjustRightInd w:val="0"/>
      <w:spacing w:after="0" w:line="240" w:lineRule="auto"/>
    </w:pPr>
    <w:rPr>
      <w:rFonts w:ascii="SassoonPrimary" w:hAnsi="SassoonPrimary" w:cs="SassoonPrimary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E7006"/>
  </w:style>
  <w:style w:type="paragraph" w:styleId="BalloonText">
    <w:name w:val="Balloon Text"/>
    <w:basedOn w:val="Normal"/>
    <w:link w:val="BalloonTextChar"/>
    <w:uiPriority w:val="99"/>
    <w:semiHidden/>
    <w:unhideWhenUsed/>
    <w:rsid w:val="00CD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DE40FA3A95E4C8C2FDFD67197CDB3" ma:contentTypeVersion="12" ma:contentTypeDescription="Create a new document." ma:contentTypeScope="" ma:versionID="d2a8df81a860576e5307eeca42eca391">
  <xsd:schema xmlns:xsd="http://www.w3.org/2001/XMLSchema" xmlns:xs="http://www.w3.org/2001/XMLSchema" xmlns:p="http://schemas.microsoft.com/office/2006/metadata/properties" xmlns:ns2="410cdccf-20c1-427c-a298-4f240b1b74fb" xmlns:ns3="76a25498-0392-406a-8ce2-1e559b14a20a" targetNamespace="http://schemas.microsoft.com/office/2006/metadata/properties" ma:root="true" ma:fieldsID="4371ee45df1d001ee662c2da46913c08" ns2:_="" ns3:_="">
    <xsd:import namespace="410cdccf-20c1-427c-a298-4f240b1b74fb"/>
    <xsd:import namespace="76a25498-0392-406a-8ce2-1e559b14a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cdccf-20c1-427c-a298-4f240b1b7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25498-0392-406a-8ce2-1e559b14a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4766-C403-49C5-B8CA-7BD90CEA3C43}"/>
</file>

<file path=customXml/itemProps2.xml><?xml version="1.0" encoding="utf-8"?>
<ds:datastoreItem xmlns:ds="http://schemas.openxmlformats.org/officeDocument/2006/customXml" ds:itemID="{BEB3EDEC-0C6F-47CB-8351-04EBF63F9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212C7-8053-4C7D-9653-AD678DCB7588}">
  <ds:schemaRefs>
    <ds:schemaRef ds:uri="http://purl.org/dc/terms/"/>
    <ds:schemaRef ds:uri="http://purl.org/dc/elements/1.1/"/>
    <ds:schemaRef ds:uri="http://schemas.microsoft.com/office/infopath/2007/PartnerControls"/>
    <ds:schemaRef ds:uri="a94550c5-5b3d-44fe-b94b-43d74d66cbe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3572c170-f30a-4489-b605-bf42addad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E81157-BED6-4096-86FB-F13A50DA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chard Primary School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Nelson</dc:creator>
  <cp:lastModifiedBy>Erin Gillham</cp:lastModifiedBy>
  <cp:revision>2</cp:revision>
  <dcterms:created xsi:type="dcterms:W3CDTF">2020-12-09T11:50:00Z</dcterms:created>
  <dcterms:modified xsi:type="dcterms:W3CDTF">2020-12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DE40FA3A95E4C8C2FDFD67197CDB3</vt:lpwstr>
  </property>
</Properties>
</file>